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ังขว้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 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02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02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1679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02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90644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02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35126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02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116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802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77303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พังขว้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025A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02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02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02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02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F6B0F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C178-D157-4B59-81C8-37288D5D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cp:lastPrinted>2015-10-07T07:48:00Z</cp:lastPrinted>
  <dcterms:created xsi:type="dcterms:W3CDTF">2015-10-07T07:49:00Z</dcterms:created>
  <dcterms:modified xsi:type="dcterms:W3CDTF">2015-10-07T07:49:00Z</dcterms:modified>
</cp:coreProperties>
</file>